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5F47" w14:textId="77777777" w:rsidR="007C27B0" w:rsidRDefault="008A6995" w:rsidP="00350067">
      <w:r w:rsidRPr="00DF462F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2000041" wp14:editId="15168459">
            <wp:simplePos x="0" y="0"/>
            <wp:positionH relativeFrom="column">
              <wp:posOffset>4953000</wp:posOffset>
            </wp:positionH>
            <wp:positionV relativeFrom="paragraph">
              <wp:posOffset>-228600</wp:posOffset>
            </wp:positionV>
            <wp:extent cx="769226" cy="914400"/>
            <wp:effectExtent l="19050" t="0" r="0" b="0"/>
            <wp:wrapNone/>
            <wp:docPr id="6" name="Imagen 4" descr="logo de la universidad del quin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de la universidad del quindi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inline distT="0" distB="0" distL="0" distR="0" wp14:anchorId="1BE00FCB" wp14:editId="7DCAA0D4">
            <wp:extent cx="3209925" cy="781050"/>
            <wp:effectExtent l="0" t="0" r="9525" b="0"/>
            <wp:docPr id="2" name="Imagen 2" descr="http://seminario6.galeon.com/imagenes/logofacult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eminario6.galeon.com/imagenes/logofaculta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0068" w14:textId="77777777" w:rsidR="00350067" w:rsidRDefault="00350067" w:rsidP="00350067"/>
    <w:p w14:paraId="152778EA" w14:textId="02748F83" w:rsidR="008A6995" w:rsidRDefault="008A6995" w:rsidP="008A6995">
      <w:pPr>
        <w:jc w:val="center"/>
        <w:rPr>
          <w:rFonts w:ascii="Arial" w:hAnsi="Arial" w:cs="Arial"/>
          <w:b/>
          <w:sz w:val="24"/>
          <w:szCs w:val="24"/>
        </w:rPr>
      </w:pPr>
      <w:r w:rsidRPr="008A6995">
        <w:rPr>
          <w:rFonts w:ascii="Arial" w:hAnsi="Arial" w:cs="Arial"/>
          <w:b/>
          <w:sz w:val="24"/>
          <w:szCs w:val="24"/>
        </w:rPr>
        <w:t xml:space="preserve">TALLER </w:t>
      </w:r>
      <w:r w:rsidR="00D86A35">
        <w:rPr>
          <w:rFonts w:ascii="Arial" w:hAnsi="Arial" w:cs="Arial"/>
          <w:b/>
          <w:sz w:val="24"/>
          <w:szCs w:val="24"/>
        </w:rPr>
        <w:t>2: IDENTIFICACIÓN DEL PROBLEMA – ÁRBOL DE PROBLEMAS</w:t>
      </w:r>
    </w:p>
    <w:p w14:paraId="4CB2443E" w14:textId="77777777" w:rsidR="00380191" w:rsidRPr="008A6995" w:rsidRDefault="00380191" w:rsidP="008A6995">
      <w:pPr>
        <w:jc w:val="center"/>
        <w:rPr>
          <w:rFonts w:ascii="Arial" w:hAnsi="Arial" w:cs="Arial"/>
          <w:b/>
          <w:sz w:val="24"/>
          <w:szCs w:val="24"/>
        </w:rPr>
      </w:pPr>
    </w:p>
    <w:p w14:paraId="0E071D11" w14:textId="23B369F1" w:rsidR="00380191" w:rsidRDefault="00380191" w:rsidP="003500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fany Pareja López</w:t>
      </w:r>
    </w:p>
    <w:p w14:paraId="68F7EE7D" w14:textId="77777777" w:rsidR="00380191" w:rsidRDefault="00380191" w:rsidP="003500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esica Ortiz</w:t>
      </w:r>
    </w:p>
    <w:p w14:paraId="26566866" w14:textId="34F40E9B" w:rsidR="008A6995" w:rsidRDefault="00380191" w:rsidP="003500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lson Gutiérrez Gil </w:t>
      </w:r>
      <w:r>
        <w:rPr>
          <w:rFonts w:ascii="Arial" w:hAnsi="Arial" w:cs="Arial"/>
          <w:b/>
        </w:rPr>
        <w:tab/>
      </w:r>
    </w:p>
    <w:p w14:paraId="11E111CD" w14:textId="77777777" w:rsidR="00380191" w:rsidRDefault="00380191" w:rsidP="00350067">
      <w:pPr>
        <w:rPr>
          <w:rFonts w:ascii="Arial" w:hAnsi="Arial" w:cs="Arial"/>
          <w:b/>
        </w:rPr>
      </w:pPr>
    </w:p>
    <w:p w14:paraId="5BEFDE28" w14:textId="77777777" w:rsidR="008A6995" w:rsidRPr="008A6995" w:rsidRDefault="008A6995" w:rsidP="00350067">
      <w:pPr>
        <w:rPr>
          <w:rFonts w:ascii="Arial" w:hAnsi="Arial" w:cs="Arial"/>
          <w:b/>
        </w:rPr>
      </w:pPr>
      <w:r w:rsidRPr="008A6995">
        <w:rPr>
          <w:rFonts w:ascii="Arial" w:hAnsi="Arial" w:cs="Arial"/>
          <w:b/>
        </w:rPr>
        <w:t>PROBLEMA PRINCIPAL</w:t>
      </w:r>
      <w:r>
        <w:rPr>
          <w:rFonts w:ascii="Arial" w:hAnsi="Arial" w:cs="Arial"/>
          <w:b/>
        </w:rPr>
        <w:t>:</w:t>
      </w:r>
    </w:p>
    <w:p w14:paraId="1C2A7ADA" w14:textId="77777777" w:rsidR="00D31483" w:rsidRDefault="00350067" w:rsidP="003500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0067">
        <w:rPr>
          <w:rFonts w:ascii="Arial" w:hAnsi="Arial" w:cs="Arial"/>
          <w:sz w:val="24"/>
          <w:szCs w:val="24"/>
        </w:rPr>
        <w:t xml:space="preserve">En la compañía </w:t>
      </w:r>
      <w:proofErr w:type="spellStart"/>
      <w:r w:rsidRPr="00350067">
        <w:rPr>
          <w:rFonts w:ascii="Arial" w:hAnsi="Arial" w:cs="Arial"/>
          <w:b/>
          <w:bCs/>
          <w:sz w:val="24"/>
          <w:szCs w:val="24"/>
        </w:rPr>
        <w:t>Modanova</w:t>
      </w:r>
      <w:proofErr w:type="spellEnd"/>
      <w:r w:rsidRPr="00350067">
        <w:rPr>
          <w:rFonts w:ascii="Arial" w:hAnsi="Arial" w:cs="Arial"/>
          <w:b/>
          <w:bCs/>
          <w:sz w:val="24"/>
          <w:szCs w:val="24"/>
        </w:rPr>
        <w:t xml:space="preserve"> S.A.S</w:t>
      </w:r>
      <w:r>
        <w:rPr>
          <w:rFonts w:ascii="Arial" w:hAnsi="Arial" w:cs="Arial"/>
          <w:sz w:val="24"/>
          <w:szCs w:val="24"/>
        </w:rPr>
        <w:t xml:space="preserve"> se presenta un </w:t>
      </w:r>
      <w:r w:rsidRPr="00350067">
        <w:rPr>
          <w:rFonts w:ascii="Arial" w:hAnsi="Arial" w:cs="Arial"/>
          <w:sz w:val="24"/>
          <w:szCs w:val="24"/>
        </w:rPr>
        <w:t xml:space="preserve">preocupante grado de </w:t>
      </w:r>
      <w:proofErr w:type="spellStart"/>
      <w:r w:rsidRPr="00350067">
        <w:rPr>
          <w:rFonts w:ascii="Arial" w:hAnsi="Arial" w:cs="Arial"/>
          <w:sz w:val="24"/>
          <w:szCs w:val="24"/>
        </w:rPr>
        <w:t>sobrestock</w:t>
      </w:r>
      <w:proofErr w:type="spellEnd"/>
      <w:r w:rsidRPr="00350067">
        <w:rPr>
          <w:rFonts w:ascii="Arial" w:hAnsi="Arial" w:cs="Arial"/>
          <w:sz w:val="24"/>
          <w:szCs w:val="24"/>
        </w:rPr>
        <w:t xml:space="preserve"> de inventario, por lo que el área de almacenamiento se ha visto perjudicada debido al poco es</w:t>
      </w:r>
      <w:r w:rsidR="00D31483">
        <w:rPr>
          <w:rFonts w:ascii="Arial" w:hAnsi="Arial" w:cs="Arial"/>
          <w:sz w:val="24"/>
          <w:szCs w:val="24"/>
        </w:rPr>
        <w:t>pacio para adecuar la mercancía.</w:t>
      </w:r>
    </w:p>
    <w:p w14:paraId="24B7BA44" w14:textId="77777777" w:rsidR="00D31483" w:rsidRDefault="00D31483" w:rsidP="003500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ha </w:t>
      </w:r>
      <w:r w:rsidR="00350067" w:rsidRPr="00350067">
        <w:rPr>
          <w:rFonts w:ascii="Arial" w:hAnsi="Arial" w:cs="Arial"/>
          <w:sz w:val="24"/>
          <w:szCs w:val="24"/>
        </w:rPr>
        <w:t>conllevando a una progresiva desorganización, presentándose demoras en el proceso de alistamiento de los diferentes pedidos a los respectivos almacenes de cadena que tie</w:t>
      </w:r>
      <w:r>
        <w:rPr>
          <w:rFonts w:ascii="Arial" w:hAnsi="Arial" w:cs="Arial"/>
          <w:sz w:val="24"/>
          <w:szCs w:val="24"/>
        </w:rPr>
        <w:t>ne la compañía, lo cual a su vez genera</w:t>
      </w:r>
      <w:r w:rsidR="00B37AA1">
        <w:rPr>
          <w:rFonts w:ascii="Arial" w:hAnsi="Arial" w:cs="Arial"/>
          <w:sz w:val="24"/>
          <w:szCs w:val="24"/>
        </w:rPr>
        <w:t xml:space="preserve"> </w:t>
      </w:r>
      <w:r w:rsidR="00350067" w:rsidRPr="00350067">
        <w:rPr>
          <w:rFonts w:ascii="Arial" w:hAnsi="Arial" w:cs="Arial"/>
          <w:sz w:val="24"/>
          <w:szCs w:val="24"/>
        </w:rPr>
        <w:t>retrasos en otras actividades propias del área de logística; hecho que no ha permitido el estudio e implementación de métodos de control como el de tiempos y movimientos, al no garantizar que exista una continua fluidez operativa en el desarrollo de l</w:t>
      </w:r>
      <w:r>
        <w:rPr>
          <w:rFonts w:ascii="Arial" w:hAnsi="Arial" w:cs="Arial"/>
          <w:sz w:val="24"/>
          <w:szCs w:val="24"/>
        </w:rPr>
        <w:t>as tareas propias de dicha área.</w:t>
      </w:r>
    </w:p>
    <w:p w14:paraId="3771779A" w14:textId="77777777" w:rsidR="00D31483" w:rsidRDefault="00D31483" w:rsidP="003500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 </w:t>
      </w:r>
      <w:r w:rsidR="00350067" w:rsidRPr="00350067">
        <w:rPr>
          <w:rFonts w:ascii="Arial" w:hAnsi="Arial" w:cs="Arial"/>
          <w:sz w:val="24"/>
          <w:szCs w:val="24"/>
        </w:rPr>
        <w:t xml:space="preserve">ha significado demoras en las entregas de mercancía, stocks de productos inadecuados y mal distribuidos, emplear más tiempo y recurso humano para tal efecto, inconsistencia en los inventarios, altos costos debido a la implementación de horas extras, perdida de la capacidad para evacuar de manera inmediata los vehículos según cronogramas de entrega de pedidos, e información poco confiable para la toma apropiada de decisiones en las áreas de logística, producción, y planeación, </w:t>
      </w:r>
    </w:p>
    <w:p w14:paraId="170631EE" w14:textId="77777777" w:rsidR="00350067" w:rsidRPr="00350067" w:rsidRDefault="008A6995" w:rsidP="003500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todo lo anterior ha traído como consecuencia que el </w:t>
      </w:r>
      <w:r w:rsidR="00350067" w:rsidRPr="00350067">
        <w:rPr>
          <w:rFonts w:ascii="Arial" w:hAnsi="Arial" w:cs="Arial"/>
          <w:sz w:val="24"/>
          <w:szCs w:val="24"/>
        </w:rPr>
        <w:t>departamento</w:t>
      </w:r>
      <w:r>
        <w:rPr>
          <w:rFonts w:ascii="Arial" w:hAnsi="Arial" w:cs="Arial"/>
          <w:sz w:val="24"/>
          <w:szCs w:val="24"/>
        </w:rPr>
        <w:t xml:space="preserve"> de almacenamiento y logística</w:t>
      </w:r>
      <w:r w:rsidR="00350067" w:rsidRPr="00350067">
        <w:rPr>
          <w:rFonts w:ascii="Arial" w:hAnsi="Arial" w:cs="Arial"/>
          <w:sz w:val="24"/>
          <w:szCs w:val="24"/>
        </w:rPr>
        <w:t>, no tenga los instrumentos adecuados para realizar programaciones sólidas, que permitan llevar a satisfacción sus planes de desarrollo y comercialización de productos, en los tiempos pactados según su cronograma de actividades.</w:t>
      </w:r>
    </w:p>
    <w:p w14:paraId="63B628E9" w14:textId="77777777" w:rsidR="00350067" w:rsidRDefault="00350067" w:rsidP="003500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4C6E5A" w14:textId="77777777" w:rsidR="008A6995" w:rsidRDefault="008A6995" w:rsidP="008A699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6995">
        <w:rPr>
          <w:rFonts w:ascii="Arial" w:hAnsi="Arial" w:cs="Arial"/>
          <w:sz w:val="24"/>
          <w:szCs w:val="24"/>
        </w:rPr>
        <w:lastRenderedPageBreak/>
        <w:t xml:space="preserve">A partir del problema planteado </w:t>
      </w:r>
      <w:r>
        <w:rPr>
          <w:rFonts w:ascii="Arial" w:hAnsi="Arial" w:cs="Arial"/>
          <w:sz w:val="24"/>
          <w:szCs w:val="24"/>
        </w:rPr>
        <w:t>identificar los involucrados más relevantes que pueden verse beneficiados o perjudicados directa o indirectamente por el proyecto.  Recuerde lo siguiente:</w:t>
      </w:r>
    </w:p>
    <w:p w14:paraId="35324844" w14:textId="77777777" w:rsidR="008A6995" w:rsidRDefault="008A6995" w:rsidP="008A6995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0B1CD0" w14:textId="77777777" w:rsidR="008A6995" w:rsidRDefault="008A6995" w:rsidP="008A699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volucrados son todos los grupos, organizaciones o entidades y las personas que tienen algún interés en el proyecto.</w:t>
      </w:r>
    </w:p>
    <w:p w14:paraId="765D35AB" w14:textId="77777777" w:rsidR="008A6995" w:rsidRDefault="008A6995" w:rsidP="008A699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izar a cada involucrado tratando de develar sus intereses, clasificándolos en beneficiarios o víctimas.  Es importante estimar el impacto positivo o negativo que los distintos involucrados podrían recibir durante la ejecución y operación del proyecto.</w:t>
      </w:r>
    </w:p>
    <w:p w14:paraId="70E0E6B7" w14:textId="77777777" w:rsidR="008A6995" w:rsidRDefault="008A6995" w:rsidP="008A699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r sus problemas, necesidades, intereses, expectativas, revelando su posición ante el proyecto y la capacidad de defenderla.</w:t>
      </w:r>
    </w:p>
    <w:p w14:paraId="7EFFF596" w14:textId="77777777" w:rsidR="009E2A40" w:rsidRDefault="009E2A40" w:rsidP="009E2A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igenciar el siguiente cuadro de involucr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6"/>
        <w:gridCol w:w="1301"/>
        <w:gridCol w:w="1779"/>
        <w:gridCol w:w="1882"/>
        <w:gridCol w:w="1920"/>
      </w:tblGrid>
      <w:tr w:rsidR="006A4DB5" w14:paraId="5CEFC31B" w14:textId="77777777" w:rsidTr="006A4DB5">
        <w:tc>
          <w:tcPr>
            <w:tcW w:w="2004" w:type="dxa"/>
          </w:tcPr>
          <w:p w14:paraId="3C7D661E" w14:textId="77777777" w:rsidR="009E2A40" w:rsidRPr="009E2A40" w:rsidRDefault="009E2A40" w:rsidP="009E2A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A40">
              <w:rPr>
                <w:rFonts w:ascii="Arial" w:hAnsi="Arial" w:cs="Arial"/>
                <w:b/>
                <w:sz w:val="24"/>
                <w:szCs w:val="24"/>
              </w:rPr>
              <w:t>Grupos de interés</w:t>
            </w:r>
          </w:p>
        </w:tc>
        <w:tc>
          <w:tcPr>
            <w:tcW w:w="1666" w:type="dxa"/>
          </w:tcPr>
          <w:p w14:paraId="31C352A8" w14:textId="77777777" w:rsidR="009E2A40" w:rsidRPr="009E2A40" w:rsidRDefault="009E2A40" w:rsidP="009E2A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A40">
              <w:rPr>
                <w:rFonts w:ascii="Arial" w:hAnsi="Arial" w:cs="Arial"/>
                <w:b/>
                <w:sz w:val="24"/>
                <w:szCs w:val="24"/>
              </w:rPr>
              <w:t>Intereses</w:t>
            </w:r>
          </w:p>
        </w:tc>
        <w:tc>
          <w:tcPr>
            <w:tcW w:w="1831" w:type="dxa"/>
          </w:tcPr>
          <w:p w14:paraId="2D46D4FE" w14:textId="77777777" w:rsidR="009E2A40" w:rsidRPr="009E2A40" w:rsidRDefault="009E2A40" w:rsidP="009E2A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A40">
              <w:rPr>
                <w:rFonts w:ascii="Arial" w:hAnsi="Arial" w:cs="Arial"/>
                <w:b/>
                <w:sz w:val="24"/>
                <w:szCs w:val="24"/>
              </w:rPr>
              <w:t>Problemas Percibidos</w:t>
            </w:r>
          </w:p>
        </w:tc>
        <w:tc>
          <w:tcPr>
            <w:tcW w:w="1660" w:type="dxa"/>
          </w:tcPr>
          <w:p w14:paraId="1165E593" w14:textId="77777777" w:rsidR="009E2A40" w:rsidRPr="009E2A40" w:rsidRDefault="009E2A40" w:rsidP="009E2A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A4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667" w:type="dxa"/>
          </w:tcPr>
          <w:p w14:paraId="0D24EEF4" w14:textId="77777777" w:rsidR="009E2A40" w:rsidRPr="009E2A40" w:rsidRDefault="009E2A40" w:rsidP="009E2A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A40">
              <w:rPr>
                <w:rFonts w:ascii="Arial" w:hAnsi="Arial" w:cs="Arial"/>
                <w:b/>
                <w:sz w:val="24"/>
                <w:szCs w:val="24"/>
              </w:rPr>
              <w:t>Mandatos</w:t>
            </w:r>
          </w:p>
        </w:tc>
      </w:tr>
      <w:tr w:rsidR="006A4DB5" w14:paraId="435761CE" w14:textId="77777777" w:rsidTr="006A4DB5">
        <w:tc>
          <w:tcPr>
            <w:tcW w:w="2004" w:type="dxa"/>
          </w:tcPr>
          <w:p w14:paraId="751CD30C" w14:textId="3B60E772" w:rsidR="009E2A40" w:rsidRDefault="00D247D9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Almacenamiento</w:t>
            </w:r>
          </w:p>
        </w:tc>
        <w:tc>
          <w:tcPr>
            <w:tcW w:w="1666" w:type="dxa"/>
          </w:tcPr>
          <w:p w14:paraId="1A76CE23" w14:textId="6C84987A" w:rsidR="009E2A40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7D9" w:rsidRPr="006A4DB5">
              <w:rPr>
                <w:rFonts w:ascii="Arial" w:hAnsi="Arial" w:cs="Arial"/>
                <w:sz w:val="24"/>
                <w:szCs w:val="24"/>
              </w:rPr>
              <w:t>Orden en el inventario.</w:t>
            </w:r>
          </w:p>
          <w:p w14:paraId="6DD9774E" w14:textId="289C97C3" w:rsidR="00D247D9" w:rsidRPr="00D247D9" w:rsidRDefault="00D247D9" w:rsidP="00D247D9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0A9BEBB" w14:textId="748898D6" w:rsidR="009E2A40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7D9" w:rsidRPr="006A4DB5">
              <w:rPr>
                <w:rFonts w:ascii="Arial" w:hAnsi="Arial" w:cs="Arial"/>
                <w:sz w:val="24"/>
                <w:szCs w:val="24"/>
              </w:rPr>
              <w:t>Sobre stock</w:t>
            </w:r>
          </w:p>
          <w:p w14:paraId="4AC2E698" w14:textId="3BE52116" w:rsidR="00D247D9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7D9" w:rsidRPr="006A4DB5">
              <w:rPr>
                <w:rFonts w:ascii="Arial" w:hAnsi="Arial" w:cs="Arial"/>
                <w:sz w:val="24"/>
                <w:szCs w:val="24"/>
              </w:rPr>
              <w:t>Desorden</w:t>
            </w:r>
          </w:p>
        </w:tc>
        <w:tc>
          <w:tcPr>
            <w:tcW w:w="1660" w:type="dxa"/>
          </w:tcPr>
          <w:p w14:paraId="3215276B" w14:textId="082F655B" w:rsidR="009E2A40" w:rsidRDefault="006A4DB5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47CB">
              <w:rPr>
                <w:rFonts w:ascii="Arial" w:hAnsi="Arial" w:cs="Arial"/>
                <w:sz w:val="24"/>
                <w:szCs w:val="24"/>
              </w:rPr>
              <w:t>Tener el conocimiento para la organización adecuada de los productos</w:t>
            </w:r>
          </w:p>
        </w:tc>
        <w:tc>
          <w:tcPr>
            <w:tcW w:w="1667" w:type="dxa"/>
          </w:tcPr>
          <w:p w14:paraId="7095F14F" w14:textId="6F24F836" w:rsidR="009E2A40" w:rsidRDefault="006A4DB5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47CB">
              <w:rPr>
                <w:rFonts w:ascii="Arial" w:hAnsi="Arial" w:cs="Arial"/>
                <w:sz w:val="24"/>
                <w:szCs w:val="24"/>
              </w:rPr>
              <w:t>Cumplir con el protocolo correspondiente de almacenamiento</w:t>
            </w:r>
          </w:p>
        </w:tc>
      </w:tr>
      <w:tr w:rsidR="006A4DB5" w14:paraId="0DABB864" w14:textId="77777777" w:rsidTr="006A4DB5">
        <w:tc>
          <w:tcPr>
            <w:tcW w:w="2004" w:type="dxa"/>
          </w:tcPr>
          <w:p w14:paraId="0A4FEA4A" w14:textId="621351EB" w:rsidR="009E2A40" w:rsidRDefault="00D247D9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Entregas</w:t>
            </w:r>
          </w:p>
        </w:tc>
        <w:tc>
          <w:tcPr>
            <w:tcW w:w="1666" w:type="dxa"/>
          </w:tcPr>
          <w:p w14:paraId="57EA4E41" w14:textId="7EC48011" w:rsidR="009E2A40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7D9" w:rsidRPr="006A4DB5">
              <w:rPr>
                <w:rFonts w:ascii="Arial" w:hAnsi="Arial" w:cs="Arial"/>
                <w:sz w:val="24"/>
                <w:szCs w:val="24"/>
              </w:rPr>
              <w:t>Cumplir con los tiempos</w:t>
            </w:r>
          </w:p>
          <w:p w14:paraId="36DBD32E" w14:textId="321A58DC" w:rsidR="00D247D9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7D9" w:rsidRPr="006A4DB5">
              <w:rPr>
                <w:rFonts w:ascii="Arial" w:hAnsi="Arial" w:cs="Arial"/>
                <w:sz w:val="24"/>
                <w:szCs w:val="24"/>
              </w:rPr>
              <w:t>Entregar mercancía solicitada</w:t>
            </w:r>
          </w:p>
        </w:tc>
        <w:tc>
          <w:tcPr>
            <w:tcW w:w="1831" w:type="dxa"/>
          </w:tcPr>
          <w:p w14:paraId="4D2FEE97" w14:textId="19BE71BB" w:rsidR="009E2A40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7D9" w:rsidRPr="006A4DB5">
              <w:rPr>
                <w:rFonts w:ascii="Arial" w:hAnsi="Arial" w:cs="Arial"/>
                <w:sz w:val="24"/>
                <w:szCs w:val="24"/>
              </w:rPr>
              <w:t>Demoras en las Entregas</w:t>
            </w:r>
          </w:p>
          <w:p w14:paraId="321B7AFC" w14:textId="32A3A616" w:rsidR="00D247D9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7D9" w:rsidRPr="006A4DB5">
              <w:rPr>
                <w:rFonts w:ascii="Arial" w:hAnsi="Arial" w:cs="Arial"/>
                <w:sz w:val="24"/>
                <w:szCs w:val="24"/>
              </w:rPr>
              <w:t xml:space="preserve">Rechazo de pedidos </w:t>
            </w:r>
          </w:p>
          <w:p w14:paraId="2A414B54" w14:textId="1C0976B3" w:rsidR="00D247D9" w:rsidRPr="00D247D9" w:rsidRDefault="00D247D9" w:rsidP="00D247D9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5F39129" w14:textId="0C899CBF" w:rsidR="009E2A40" w:rsidRDefault="006A4DB5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47CB">
              <w:rPr>
                <w:rFonts w:ascii="Arial" w:hAnsi="Arial" w:cs="Arial"/>
                <w:sz w:val="24"/>
                <w:szCs w:val="24"/>
              </w:rPr>
              <w:t>Tener un correspondiente manejo de los datos</w:t>
            </w:r>
          </w:p>
        </w:tc>
        <w:tc>
          <w:tcPr>
            <w:tcW w:w="1667" w:type="dxa"/>
          </w:tcPr>
          <w:p w14:paraId="0C149BDA" w14:textId="0A93072F" w:rsidR="009E2A40" w:rsidRDefault="006A4DB5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47CB">
              <w:rPr>
                <w:rFonts w:ascii="Arial" w:hAnsi="Arial" w:cs="Arial"/>
                <w:sz w:val="24"/>
                <w:szCs w:val="24"/>
              </w:rPr>
              <w:t xml:space="preserve"> Cumplir con el protocolo correspondiente de entrega</w:t>
            </w:r>
          </w:p>
        </w:tc>
      </w:tr>
      <w:tr w:rsidR="006A4DB5" w14:paraId="09A61422" w14:textId="77777777" w:rsidTr="006A4DB5">
        <w:tc>
          <w:tcPr>
            <w:tcW w:w="2004" w:type="dxa"/>
          </w:tcPr>
          <w:p w14:paraId="0FCD7EAA" w14:textId="6F76ED15" w:rsidR="009E2A40" w:rsidRDefault="00145785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ños de la Empresa</w:t>
            </w:r>
          </w:p>
        </w:tc>
        <w:tc>
          <w:tcPr>
            <w:tcW w:w="1666" w:type="dxa"/>
          </w:tcPr>
          <w:p w14:paraId="534F0F38" w14:textId="0DF17397" w:rsidR="009E2A40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7D9" w:rsidRPr="006A4DB5">
              <w:rPr>
                <w:rFonts w:ascii="Arial" w:hAnsi="Arial" w:cs="Arial"/>
                <w:sz w:val="24"/>
                <w:szCs w:val="24"/>
              </w:rPr>
              <w:t>Conservar clientes</w:t>
            </w:r>
          </w:p>
          <w:p w14:paraId="59810B49" w14:textId="6A482F13" w:rsidR="00D247D9" w:rsidRP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A4DB5">
              <w:rPr>
                <w:rFonts w:ascii="Arial" w:hAnsi="Arial" w:cs="Arial"/>
                <w:sz w:val="24"/>
                <w:szCs w:val="24"/>
              </w:rPr>
              <w:t>Aumentar ventas</w:t>
            </w:r>
          </w:p>
        </w:tc>
        <w:tc>
          <w:tcPr>
            <w:tcW w:w="1831" w:type="dxa"/>
          </w:tcPr>
          <w:p w14:paraId="6C066F9B" w14:textId="23C24D3A" w:rsidR="006A4DB5" w:rsidRDefault="006A4DB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45785">
              <w:rPr>
                <w:rFonts w:ascii="Arial" w:hAnsi="Arial" w:cs="Arial"/>
                <w:sz w:val="24"/>
                <w:szCs w:val="24"/>
              </w:rPr>
              <w:t>Pérdida de ingresos</w:t>
            </w:r>
          </w:p>
          <w:p w14:paraId="469ACCF4" w14:textId="7ACA45F8" w:rsidR="00145785" w:rsidRPr="006A4DB5" w:rsidRDefault="00145785" w:rsidP="006A4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d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lientes</w:t>
            </w:r>
          </w:p>
        </w:tc>
        <w:tc>
          <w:tcPr>
            <w:tcW w:w="1660" w:type="dxa"/>
          </w:tcPr>
          <w:p w14:paraId="3BB599E3" w14:textId="412F9218" w:rsidR="009E2A40" w:rsidRDefault="006A4DB5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45785">
              <w:rPr>
                <w:rFonts w:ascii="Arial" w:hAnsi="Arial" w:cs="Arial"/>
                <w:sz w:val="24"/>
                <w:szCs w:val="24"/>
              </w:rPr>
              <w:t xml:space="preserve">Recursos económicos </w:t>
            </w:r>
          </w:p>
        </w:tc>
        <w:tc>
          <w:tcPr>
            <w:tcW w:w="1667" w:type="dxa"/>
          </w:tcPr>
          <w:p w14:paraId="40DD6CDC" w14:textId="2908571A" w:rsidR="009E2A40" w:rsidRDefault="006A4DB5" w:rsidP="009E2A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45785">
              <w:rPr>
                <w:rFonts w:ascii="Arial" w:hAnsi="Arial" w:cs="Arial"/>
                <w:sz w:val="24"/>
                <w:szCs w:val="24"/>
              </w:rPr>
              <w:t xml:space="preserve">Cumplir con los objetivos de su empresa </w:t>
            </w:r>
          </w:p>
        </w:tc>
      </w:tr>
      <w:tr w:rsidR="006A4DB5" w14:paraId="706B9D6A" w14:textId="77777777" w:rsidTr="006A4DB5">
        <w:tc>
          <w:tcPr>
            <w:tcW w:w="2004" w:type="dxa"/>
          </w:tcPr>
          <w:p w14:paraId="435F1885" w14:textId="37C7A67A" w:rsidR="006A4DB5" w:rsidRDefault="006A4DB5" w:rsidP="006A4D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  <w:tc>
          <w:tcPr>
            <w:tcW w:w="1666" w:type="dxa"/>
          </w:tcPr>
          <w:p w14:paraId="323C7AB0" w14:textId="1C44876D" w:rsidR="006A4DB5" w:rsidRDefault="006A4DB5" w:rsidP="006A4D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ibir productos a tiempo</w:t>
            </w:r>
          </w:p>
        </w:tc>
        <w:tc>
          <w:tcPr>
            <w:tcW w:w="1831" w:type="dxa"/>
          </w:tcPr>
          <w:p w14:paraId="553B79A5" w14:textId="48E12C62" w:rsidR="006A4DB5" w:rsidRDefault="006A4DB5" w:rsidP="006A4D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cumplimiento de la entrega de pedidos</w:t>
            </w:r>
          </w:p>
        </w:tc>
        <w:tc>
          <w:tcPr>
            <w:tcW w:w="1660" w:type="dxa"/>
          </w:tcPr>
          <w:p w14:paraId="65B68242" w14:textId="6C59082E" w:rsidR="006A4DB5" w:rsidRDefault="006A4DB5" w:rsidP="006A4D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ugerencias</w:t>
            </w:r>
          </w:p>
        </w:tc>
        <w:tc>
          <w:tcPr>
            <w:tcW w:w="1667" w:type="dxa"/>
          </w:tcPr>
          <w:p w14:paraId="25B01D95" w14:textId="589CB728" w:rsidR="006A4DB5" w:rsidRDefault="006A4DB5" w:rsidP="006A4D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mplir con el pago correspondiente del pedido</w:t>
            </w:r>
          </w:p>
        </w:tc>
      </w:tr>
    </w:tbl>
    <w:p w14:paraId="6B82E5DD" w14:textId="77777777" w:rsidR="009E2A40" w:rsidRDefault="009E2A40" w:rsidP="009E2A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B940F4" w14:textId="77777777" w:rsidR="009E2A40" w:rsidRDefault="00E442BF" w:rsidP="00E442B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una tabla de </w:t>
      </w:r>
      <w:r w:rsidRPr="00E442BF">
        <w:rPr>
          <w:rFonts w:ascii="Arial" w:hAnsi="Arial" w:cs="Arial"/>
          <w:b/>
          <w:sz w:val="24"/>
          <w:szCs w:val="24"/>
        </w:rPr>
        <w:t>expectativas (E)</w:t>
      </w:r>
      <w:r>
        <w:rPr>
          <w:rFonts w:ascii="Arial" w:hAnsi="Arial" w:cs="Arial"/>
          <w:sz w:val="24"/>
          <w:szCs w:val="24"/>
        </w:rPr>
        <w:t xml:space="preserve">, en donde a cada grupo califica el nivel de importancia que le asigna al proyecto, en una escala de 1 a 10. Por otro lado, en la misma escala medir la </w:t>
      </w:r>
      <w:r w:rsidRPr="00E442BF">
        <w:rPr>
          <w:rFonts w:ascii="Arial" w:hAnsi="Arial" w:cs="Arial"/>
          <w:b/>
          <w:sz w:val="24"/>
          <w:szCs w:val="24"/>
        </w:rPr>
        <w:t>fuerza (F)</w:t>
      </w:r>
      <w:r>
        <w:rPr>
          <w:rFonts w:ascii="Arial" w:hAnsi="Arial" w:cs="Arial"/>
          <w:sz w:val="24"/>
          <w:szCs w:val="24"/>
        </w:rPr>
        <w:t>, de cada grupo; esto es la capacidad que puedan desplegar para defender su posición.  El producto de E * F entregará un resultado P (ponderación), que al organizarla de mayor a menor presenta una guía útil para dispensar atención prioritaria y cualificada hacia los grupos de mayor relevancia.</w:t>
      </w:r>
    </w:p>
    <w:p w14:paraId="38FD993F" w14:textId="77777777" w:rsidR="00E442BF" w:rsidRDefault="00E442BF" w:rsidP="00E442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F3807" w14:paraId="62B63197" w14:textId="77777777" w:rsidTr="006F3807">
        <w:tc>
          <w:tcPr>
            <w:tcW w:w="2207" w:type="dxa"/>
          </w:tcPr>
          <w:p w14:paraId="73ECE019" w14:textId="77777777" w:rsidR="006F3807" w:rsidRDefault="006F3807" w:rsidP="006F38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A40">
              <w:rPr>
                <w:rFonts w:ascii="Arial" w:hAnsi="Arial" w:cs="Arial"/>
                <w:b/>
                <w:sz w:val="24"/>
                <w:szCs w:val="24"/>
              </w:rPr>
              <w:t>Grupos de interés</w:t>
            </w:r>
          </w:p>
        </w:tc>
        <w:tc>
          <w:tcPr>
            <w:tcW w:w="2207" w:type="dxa"/>
          </w:tcPr>
          <w:p w14:paraId="615E1398" w14:textId="77777777" w:rsidR="006F3807" w:rsidRPr="006F3807" w:rsidRDefault="006F3807" w:rsidP="006F38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80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14:paraId="71229970" w14:textId="77777777" w:rsidR="006F3807" w:rsidRPr="006F3807" w:rsidRDefault="006F3807" w:rsidP="006F38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807">
              <w:rPr>
                <w:rFonts w:ascii="Arial" w:hAnsi="Arial" w:cs="Arial"/>
                <w:b/>
                <w:sz w:val="24"/>
                <w:szCs w:val="24"/>
              </w:rPr>
              <w:t>(expectativa)</w:t>
            </w:r>
          </w:p>
        </w:tc>
        <w:tc>
          <w:tcPr>
            <w:tcW w:w="2207" w:type="dxa"/>
          </w:tcPr>
          <w:p w14:paraId="57655B1E" w14:textId="77777777" w:rsidR="006F3807" w:rsidRPr="006F3807" w:rsidRDefault="006F3807" w:rsidP="006F38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80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  <w:p w14:paraId="66656A6F" w14:textId="77777777" w:rsidR="006F3807" w:rsidRPr="006F3807" w:rsidRDefault="006F3807" w:rsidP="006F38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807">
              <w:rPr>
                <w:rFonts w:ascii="Arial" w:hAnsi="Arial" w:cs="Arial"/>
                <w:b/>
                <w:sz w:val="24"/>
                <w:szCs w:val="24"/>
              </w:rPr>
              <w:t>(fuerza)</w:t>
            </w:r>
          </w:p>
        </w:tc>
        <w:tc>
          <w:tcPr>
            <w:tcW w:w="2207" w:type="dxa"/>
          </w:tcPr>
          <w:p w14:paraId="5BB10AAD" w14:textId="77777777" w:rsidR="006F3807" w:rsidRDefault="006F3807" w:rsidP="006F38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  <w:p w14:paraId="31F36D55" w14:textId="77777777" w:rsidR="006F3807" w:rsidRPr="006F3807" w:rsidRDefault="006F3807" w:rsidP="006F38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onderación)</w:t>
            </w:r>
          </w:p>
        </w:tc>
      </w:tr>
      <w:tr w:rsidR="00145785" w14:paraId="4790434E" w14:textId="77777777" w:rsidTr="006F3807">
        <w:tc>
          <w:tcPr>
            <w:tcW w:w="2207" w:type="dxa"/>
          </w:tcPr>
          <w:p w14:paraId="02995449" w14:textId="25FCA3C6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Almacenamiento</w:t>
            </w:r>
          </w:p>
        </w:tc>
        <w:tc>
          <w:tcPr>
            <w:tcW w:w="2207" w:type="dxa"/>
          </w:tcPr>
          <w:p w14:paraId="4F43339C" w14:textId="5999D817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601FBF44" w14:textId="07799011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14:paraId="3CF96B25" w14:textId="1E5EBF85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45785" w14:paraId="13CEA608" w14:textId="77777777" w:rsidTr="006F3807">
        <w:tc>
          <w:tcPr>
            <w:tcW w:w="2207" w:type="dxa"/>
          </w:tcPr>
          <w:p w14:paraId="0472F183" w14:textId="6823B918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Entregas</w:t>
            </w:r>
          </w:p>
        </w:tc>
        <w:tc>
          <w:tcPr>
            <w:tcW w:w="2207" w:type="dxa"/>
          </w:tcPr>
          <w:p w14:paraId="48A7F0D4" w14:textId="33E60E3C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14:paraId="6DCEBE5E" w14:textId="44226726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14:paraId="2F6A15AF" w14:textId="7180535E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145785" w14:paraId="2BD9EEDD" w14:textId="77777777" w:rsidTr="006F3807">
        <w:tc>
          <w:tcPr>
            <w:tcW w:w="2207" w:type="dxa"/>
          </w:tcPr>
          <w:p w14:paraId="79C43102" w14:textId="61423CD2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ños de la Empresa</w:t>
            </w:r>
          </w:p>
        </w:tc>
        <w:tc>
          <w:tcPr>
            <w:tcW w:w="2207" w:type="dxa"/>
          </w:tcPr>
          <w:p w14:paraId="76990B17" w14:textId="3E749784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684B6AD0" w14:textId="12DA75F7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304D9856" w14:textId="150975B5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5785" w14:paraId="763D9435" w14:textId="77777777" w:rsidTr="006F3807">
        <w:tc>
          <w:tcPr>
            <w:tcW w:w="2207" w:type="dxa"/>
          </w:tcPr>
          <w:p w14:paraId="62AD6308" w14:textId="10C1EFE9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  <w:tc>
          <w:tcPr>
            <w:tcW w:w="2207" w:type="dxa"/>
          </w:tcPr>
          <w:p w14:paraId="30BD2670" w14:textId="26F551AF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63786C2E" w14:textId="2C4B7181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14:paraId="1DDB0438" w14:textId="034451DD" w:rsidR="00145785" w:rsidRDefault="00145785" w:rsidP="00145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14:paraId="46DDB2A9" w14:textId="77777777" w:rsidR="00B12079" w:rsidRDefault="00B12079" w:rsidP="00E442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1BDD27" w14:textId="6F053551" w:rsidR="00B12079" w:rsidRDefault="00AB56FA" w:rsidP="00B1207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el árbol de problemas según la metodología vista en la clase.</w:t>
      </w:r>
    </w:p>
    <w:p w14:paraId="35DB60CF" w14:textId="3C1DC3D6" w:rsidR="00145785" w:rsidRDefault="00145785" w:rsidP="00145785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EEAC07" w14:textId="1FAC8B92" w:rsidR="00145785" w:rsidRDefault="00583F9E" w:rsidP="00145785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7335AF" wp14:editId="3520F9BA">
            <wp:extent cx="5612130" cy="46494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3C7" w14:textId="77777777" w:rsidR="00145785" w:rsidRPr="00B12079" w:rsidRDefault="00145785" w:rsidP="00145785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45785" w:rsidRPr="00B120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3ED"/>
    <w:multiLevelType w:val="hybridMultilevel"/>
    <w:tmpl w:val="4E72F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594"/>
    <w:multiLevelType w:val="hybridMultilevel"/>
    <w:tmpl w:val="B59C9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F44A7"/>
    <w:multiLevelType w:val="hybridMultilevel"/>
    <w:tmpl w:val="13A88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38B4"/>
    <w:multiLevelType w:val="hybridMultilevel"/>
    <w:tmpl w:val="71227E04"/>
    <w:lvl w:ilvl="0" w:tplc="7DD824B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DB1D8E"/>
    <w:multiLevelType w:val="hybridMultilevel"/>
    <w:tmpl w:val="22407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5706"/>
    <w:multiLevelType w:val="hybridMultilevel"/>
    <w:tmpl w:val="1C94D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67"/>
    <w:rsid w:val="00145785"/>
    <w:rsid w:val="002247CB"/>
    <w:rsid w:val="00350067"/>
    <w:rsid w:val="0035141F"/>
    <w:rsid w:val="003707E8"/>
    <w:rsid w:val="00380191"/>
    <w:rsid w:val="00583F9E"/>
    <w:rsid w:val="006A4DB5"/>
    <w:rsid w:val="006F3807"/>
    <w:rsid w:val="00703BA7"/>
    <w:rsid w:val="007C27B0"/>
    <w:rsid w:val="008A6995"/>
    <w:rsid w:val="008D6C1F"/>
    <w:rsid w:val="009E2A40"/>
    <w:rsid w:val="00A55704"/>
    <w:rsid w:val="00AB56FA"/>
    <w:rsid w:val="00B12079"/>
    <w:rsid w:val="00B37AA1"/>
    <w:rsid w:val="00C15F81"/>
    <w:rsid w:val="00C410AF"/>
    <w:rsid w:val="00D247D9"/>
    <w:rsid w:val="00D31483"/>
    <w:rsid w:val="00D86A35"/>
    <w:rsid w:val="00E442BF"/>
    <w:rsid w:val="00E57F26"/>
    <w:rsid w:val="00F3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1961"/>
  <w15:docId w15:val="{A810011E-95F3-49E6-B887-FA6D3866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69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98A3-3D8E-4DD6-B636-B991C571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Rincon Botero</dc:creator>
  <cp:keywords/>
  <dc:description/>
  <cp:lastModifiedBy>Andres</cp:lastModifiedBy>
  <cp:revision>2</cp:revision>
  <dcterms:created xsi:type="dcterms:W3CDTF">2021-09-23T18:55:00Z</dcterms:created>
  <dcterms:modified xsi:type="dcterms:W3CDTF">2021-09-23T18:55:00Z</dcterms:modified>
</cp:coreProperties>
</file>